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F467D5">
        <w:rPr>
          <w:b/>
          <w:bCs/>
          <w:color w:val="0070C0"/>
          <w:spacing w:val="20"/>
          <w:sz w:val="36"/>
          <w:szCs w:val="28"/>
        </w:rPr>
        <w:t>ЖИВОТНЫЙ МИР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F467D5">
        <w:rPr>
          <w:b/>
          <w:bCs/>
          <w:color w:val="FF3300"/>
          <w:spacing w:val="20"/>
          <w:sz w:val="36"/>
          <w:szCs w:val="28"/>
        </w:rPr>
        <w:t>В МИРЕ ЖИВОТНЫХ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F467D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жая птичница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урятник пришла,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х кур перечла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собой унесла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F46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ый, страшный и зубастый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извел переполох.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 зверята разбежались.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пугал зверят тех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ют ли слоны плавать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кем в норе может жить лиса?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с волком; - с барсуком; - с медведем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 какого зверя так говорят: «Этот зверь питается ягодами, орехами, желудями, иногда яйцами и птенцами».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ёж; - белка; - заяц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B957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ого зверя называют «шатуном»?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F46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ль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устыни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е крупное животное в море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 - верблюд; - варан; - медвед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Разлинованная» лошадка</w:t>
            </w:r>
            <w:r w:rsidR="00A106EE"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Default="00F467D5" w:rsidP="009849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рый, страшный и злой.</w:t>
            </w:r>
          </w:p>
          <w:p w:rsidR="00A106EE" w:rsidRPr="00A106EE" w:rsidRDefault="00A106EE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A106EE" w:rsidRDefault="00F467D5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вотное с самой отвратительной репутацией</w:t>
            </w:r>
            <w:r w:rsidR="00A106EE"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 - крыса; - мышь; - кро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A106EE" w:rsidRDefault="00F467D5" w:rsidP="0098492C">
            <w:pPr>
              <w:pStyle w:val="a3"/>
              <w:shd w:val="clear" w:color="auto" w:fill="FFFFFF"/>
              <w:tabs>
                <w:tab w:val="left" w:pos="4850"/>
              </w:tabs>
              <w:jc w:val="both"/>
              <w:rPr>
                <w:sz w:val="28"/>
                <w:szCs w:val="28"/>
              </w:rPr>
            </w:pPr>
            <w:r w:rsidRPr="00A106EE">
              <w:rPr>
                <w:color w:val="000000" w:themeColor="text1"/>
                <w:sz w:val="28"/>
                <w:szCs w:val="28"/>
                <w:shd w:val="clear" w:color="auto" w:fill="FFFFFF"/>
              </w:rPr>
              <w:t>Так еще называют енота</w:t>
            </w:r>
            <w:r w:rsidR="00A106EE" w:rsidRPr="00A106E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… - </w:t>
            </w:r>
            <w:proofErr w:type="spellStart"/>
            <w:r w:rsidR="00A106EE" w:rsidRPr="00A106EE">
              <w:rPr>
                <w:color w:val="000000" w:themeColor="text1"/>
                <w:sz w:val="28"/>
                <w:szCs w:val="28"/>
                <w:shd w:val="clear" w:color="auto" w:fill="FFFFFF"/>
              </w:rPr>
              <w:t>колотун</w:t>
            </w:r>
            <w:proofErr w:type="spellEnd"/>
            <w:r w:rsidR="00A106EE" w:rsidRPr="00A106E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; - </w:t>
            </w:r>
            <w:proofErr w:type="spellStart"/>
            <w:r w:rsidR="00A106EE" w:rsidRPr="00A106EE">
              <w:rPr>
                <w:color w:val="000000" w:themeColor="text1"/>
                <w:sz w:val="28"/>
                <w:szCs w:val="28"/>
                <w:shd w:val="clear" w:color="auto" w:fill="FFFFFF"/>
              </w:rPr>
              <w:t>катун</w:t>
            </w:r>
            <w:proofErr w:type="spellEnd"/>
            <w:r w:rsidR="00A106EE" w:rsidRPr="00A106EE">
              <w:rPr>
                <w:color w:val="000000" w:themeColor="text1"/>
                <w:sz w:val="28"/>
                <w:szCs w:val="28"/>
                <w:shd w:val="clear" w:color="auto" w:fill="FFFFFF"/>
              </w:rPr>
              <w:t>; - полоскун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Pr="00A106EE" w:rsidRDefault="00F467D5" w:rsidP="00A106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отрога, весь в иголках,</w:t>
            </w:r>
            <w:r w:rsidR="00A106EE"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ву в норе, под ёлкой.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оть открыты настежь двери,</w:t>
            </w:r>
            <w:r w:rsidR="00A106EE"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ко мне не входят звери</w:t>
            </w:r>
            <w:r w:rsidR="00A106EE"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Default="00F467D5" w:rsidP="004121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ольшая пятнистая кошка с кисточками на ушах</w:t>
            </w:r>
            <w:r w:rsidR="00A106EE"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A106EE" w:rsidRPr="00A106EE" w:rsidRDefault="00A106EE" w:rsidP="0041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376BC" w:rsidRDefault="00F467D5" w:rsidP="0041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6EE">
              <w:rPr>
                <w:rFonts w:ascii="Times New Roman" w:hAnsi="Times New Roman" w:cs="Times New Roman"/>
                <w:sz w:val="28"/>
                <w:szCs w:val="28"/>
              </w:rPr>
              <w:t>У какого зверя лапы вывернуты ладошками наружу?</w:t>
            </w:r>
          </w:p>
          <w:p w:rsidR="00A106EE" w:rsidRPr="00A106EE" w:rsidRDefault="00A106EE" w:rsidP="00412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арсуком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л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ведя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рблю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й ки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бр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ыс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оскун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Ё</w:t>
            </w:r>
            <w:r w:rsidRPr="00A106E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A10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сь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A106EE" w:rsidRDefault="00A106EE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0" w:name="_GoBack"/>
            <w:bookmarkEnd w:id="0"/>
            <w:r w:rsidR="00F467D5" w:rsidRPr="00A106EE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9E58-10A2-477F-AB0C-CF8F994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0:11:00Z</dcterms:created>
  <dcterms:modified xsi:type="dcterms:W3CDTF">2015-11-28T20:11:00Z</dcterms:modified>
</cp:coreProperties>
</file>